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53" w:rsidRPr="00820CB9" w:rsidRDefault="00420399" w:rsidP="0023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бельная Фабрика «Кухонный завод</w:t>
      </w:r>
      <w:r w:rsidR="00233953" w:rsidRPr="00945BEA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233953" w:rsidRDefault="00233953" w:rsidP="00233953">
      <w:pPr>
        <w:rPr>
          <w:rFonts w:ascii="Times New Roman" w:hAnsi="Times New Roman" w:cs="Times New Roman"/>
          <w:b/>
          <w:sz w:val="28"/>
          <w:szCs w:val="28"/>
        </w:rPr>
      </w:pPr>
    </w:p>
    <w:p w:rsidR="00233953" w:rsidRDefault="00233953" w:rsidP="00233953">
      <w:pPr>
        <w:rPr>
          <w:rFonts w:ascii="Times New Roman" w:hAnsi="Times New Roman" w:cs="Times New Roman"/>
          <w:b/>
          <w:sz w:val="28"/>
          <w:szCs w:val="28"/>
        </w:rPr>
      </w:pPr>
    </w:p>
    <w:p w:rsidR="00233953" w:rsidRDefault="00233953" w:rsidP="00233953">
      <w:pPr>
        <w:rPr>
          <w:rFonts w:ascii="Times New Roman" w:hAnsi="Times New Roman" w:cs="Times New Roman"/>
          <w:b/>
          <w:sz w:val="28"/>
          <w:szCs w:val="28"/>
        </w:rPr>
      </w:pPr>
    </w:p>
    <w:p w:rsidR="00233953" w:rsidRDefault="00233953" w:rsidP="00233953">
      <w:pPr>
        <w:rPr>
          <w:rFonts w:ascii="Times New Roman" w:hAnsi="Times New Roman" w:cs="Times New Roman"/>
          <w:b/>
          <w:sz w:val="28"/>
          <w:szCs w:val="28"/>
        </w:rPr>
      </w:pPr>
    </w:p>
    <w:p w:rsidR="00233953" w:rsidRPr="00945BEA" w:rsidRDefault="00233953" w:rsidP="00233953">
      <w:pPr>
        <w:rPr>
          <w:rFonts w:ascii="Times New Roman" w:hAnsi="Times New Roman" w:cs="Times New Roman"/>
          <w:b/>
          <w:sz w:val="28"/>
          <w:szCs w:val="28"/>
        </w:rPr>
      </w:pPr>
    </w:p>
    <w:p w:rsidR="00233953" w:rsidRPr="00945BEA" w:rsidRDefault="00233953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УТВЕРЖДАЮ</w:t>
      </w:r>
    </w:p>
    <w:p w:rsidR="00233953" w:rsidRDefault="00233953" w:rsidP="0042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203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233953" w:rsidRDefault="00233953" w:rsidP="0023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953" w:rsidRDefault="00420399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233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395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3953" w:rsidRDefault="00FE5CA1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3395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233953">
        <w:rPr>
          <w:rFonts w:ascii="Times New Roman" w:hAnsi="Times New Roman" w:cs="Times New Roman"/>
          <w:sz w:val="24"/>
          <w:szCs w:val="24"/>
        </w:rPr>
        <w:t xml:space="preserve">.2018 год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23395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233953">
        <w:rPr>
          <w:rFonts w:ascii="Times New Roman" w:hAnsi="Times New Roman" w:cs="Times New Roman"/>
          <w:sz w:val="24"/>
          <w:szCs w:val="24"/>
        </w:rPr>
        <w:t>.2018 год</w:t>
      </w:r>
    </w:p>
    <w:p w:rsidR="00233953" w:rsidRDefault="00233953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53" w:rsidRDefault="00233953" w:rsidP="0023395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53" w:rsidRDefault="00233953" w:rsidP="0023395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53" w:rsidRDefault="00233953" w:rsidP="0023395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53" w:rsidRDefault="00233953" w:rsidP="0023395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EA">
        <w:rPr>
          <w:rFonts w:ascii="Times New Roman" w:hAnsi="Times New Roman" w:cs="Times New Roman"/>
          <w:b/>
          <w:sz w:val="28"/>
          <w:szCs w:val="28"/>
        </w:rPr>
        <w:t>ТЕХН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45BEA">
        <w:rPr>
          <w:rFonts w:ascii="Times New Roman" w:hAnsi="Times New Roman" w:cs="Times New Roman"/>
          <w:b/>
          <w:sz w:val="28"/>
          <w:szCs w:val="28"/>
        </w:rPr>
        <w:t xml:space="preserve"> ТРЕБОВАНИЯ К КАЧЕСТВУ</w:t>
      </w:r>
    </w:p>
    <w:p w:rsidR="00233953" w:rsidRPr="00945BEA" w:rsidRDefault="00233953" w:rsidP="0023395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ЬНЫХ КУХОНЬ</w:t>
      </w:r>
    </w:p>
    <w:p w:rsidR="00233953" w:rsidRPr="00945BEA" w:rsidRDefault="00233953" w:rsidP="0023395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53" w:rsidRDefault="00233953" w:rsidP="00233953">
      <w:pPr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Разработал </w:t>
      </w:r>
    </w:p>
    <w:p w:rsidR="00233953" w:rsidRDefault="00233953" w:rsidP="00233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33953" w:rsidRDefault="00233953" w:rsidP="00233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953" w:rsidRDefault="00233953" w:rsidP="00233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_.</w:t>
      </w:r>
    </w:p>
    <w:p w:rsidR="00233953" w:rsidRPr="00753C40" w:rsidRDefault="00753C40" w:rsidP="00233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3C40">
        <w:rPr>
          <w:rFonts w:ascii="Times New Roman" w:hAnsi="Times New Roman" w:cs="Times New Roman"/>
          <w:sz w:val="24"/>
          <w:szCs w:val="24"/>
        </w:rPr>
        <w:t>23.03.</w:t>
      </w:r>
      <w:r w:rsidRPr="00FE5CA1">
        <w:rPr>
          <w:rFonts w:ascii="Times New Roman" w:hAnsi="Times New Roman" w:cs="Times New Roman"/>
          <w:sz w:val="24"/>
          <w:szCs w:val="24"/>
        </w:rPr>
        <w:t>2018</w:t>
      </w:r>
      <w:r w:rsidR="008B078D">
        <w:rPr>
          <w:rFonts w:ascii="Times New Roman" w:hAnsi="Times New Roman" w:cs="Times New Roman"/>
          <w:sz w:val="24"/>
          <w:szCs w:val="24"/>
        </w:rPr>
        <w:t xml:space="preserve"> год</w:t>
      </w:r>
      <w:r w:rsidR="00233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33953" w:rsidRDefault="00233953" w:rsidP="00233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953" w:rsidRDefault="00233953" w:rsidP="0023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33953" w:rsidRPr="00233953" w:rsidRDefault="00233953" w:rsidP="002339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BEA">
        <w:rPr>
          <w:rFonts w:ascii="Times New Roman" w:hAnsi="Times New Roman" w:cs="Times New Roman"/>
          <w:b/>
          <w:sz w:val="36"/>
          <w:szCs w:val="36"/>
        </w:rPr>
        <w:t>2018</w:t>
      </w:r>
      <w:r>
        <w:rPr>
          <w:rFonts w:ascii="Times New Roman" w:hAnsi="Times New Roman" w:cs="Times New Roman"/>
          <w:b/>
          <w:sz w:val="36"/>
          <w:szCs w:val="36"/>
        </w:rPr>
        <w:t>г.</w:t>
      </w:r>
    </w:p>
    <w:p w:rsidR="00AC46AD" w:rsidRPr="009F217F" w:rsidRDefault="00AC46AD" w:rsidP="00AC46AD">
      <w:pPr>
        <w:jc w:val="center"/>
        <w:rPr>
          <w:rFonts w:ascii="Arial" w:eastAsia="Times New Roman" w:hAnsi="Arial" w:cs="Arial"/>
          <w:color w:val="010101"/>
          <w:sz w:val="24"/>
          <w:szCs w:val="24"/>
          <w:lang w:eastAsia="ru-RU"/>
        </w:rPr>
      </w:pPr>
    </w:p>
    <w:p w:rsidR="009F217F" w:rsidRDefault="00AC46AD" w:rsidP="009F217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ные кухни</w:t>
      </w:r>
      <w:proofErr w:type="gramStart"/>
      <w:r w:rsidRPr="009F2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9F2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детали и в том числе </w:t>
      </w:r>
      <w:hyperlink r:id="rId7" w:history="1">
        <w:r w:rsidRPr="009F217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ебельные фасады</w:t>
        </w:r>
      </w:hyperlink>
      <w:r w:rsidRPr="009F2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дверцы), изготавливаются нашим предприятием на основании ГОСТ 16371–93 (Мебель. </w:t>
      </w:r>
      <w:proofErr w:type="gramStart"/>
      <w:r w:rsidRPr="009F2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технические условия) и ГОСТ 6449.1 — ГОСТ 6449.5.</w:t>
      </w:r>
      <w:proofErr w:type="gramEnd"/>
    </w:p>
    <w:p w:rsidR="009F217F" w:rsidRPr="009F217F" w:rsidRDefault="009F217F" w:rsidP="009F217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46AD" w:rsidRPr="009F217F" w:rsidRDefault="00AC46AD" w:rsidP="00AC46AD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9F217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РЕДЕЛЬНЫЕ ОТКЛОНЕНИЯ В ЛИНЕЙНЫХ РАЗМЕРАХ</w:t>
      </w:r>
    </w:p>
    <w:p w:rsidR="00AC46AD" w:rsidRPr="009F217F" w:rsidRDefault="00AC46AD" w:rsidP="00AC46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ГОСТ 16371–93, п.2.2.28: содержит следующее требование: «Детали и сборочные единицы изделий сборно-разборной мебели должны быть изготовлены с точностью согласно требованиям ГОСТ 6449.1 — ГОСТ 6449.5, обеспечивающей сборку и разборку изд</w:t>
      </w:r>
      <w:r w:rsidR="00F9781F">
        <w:rPr>
          <w:rFonts w:ascii="Times New Roman" w:hAnsi="Times New Roman" w:cs="Times New Roman"/>
          <w:color w:val="000000" w:themeColor="text1"/>
          <w:sz w:val="24"/>
          <w:szCs w:val="24"/>
        </w:rPr>
        <w:t>елий</w:t>
      </w: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C46AD" w:rsidRPr="009F217F" w:rsidRDefault="00AC46AD" w:rsidP="00AC46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В ГОСТе 6449.5 («Изделия из древесины и древесных материалов.</w:t>
      </w:r>
      <w:proofErr w:type="gram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Неуказанные предельные отклонения и допуски») написано:</w:t>
      </w:r>
      <w:proofErr w:type="gram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стоящий стандарт распространяется на детали и сборочные единицы из древесины и древесных материалов и устанавливает неуказанные предельные отклонения линейных и угловых размеров и неуказанные допуски формы и расположения поверхностей». «Неуказанные предельные отклонения линейных размеров должны устанавливаться одним из двух способов: по квалитетам, приведенным в ГОСТе 6449.1, начиная с 12-го квалитета; по классам точности, приведенным в настоящем стандарте, которые условно называются «точный», «средний», «грубый» и «очень грубый».</w:t>
      </w:r>
    </w:p>
    <w:p w:rsidR="00AC46AD" w:rsidRPr="009F217F" w:rsidRDefault="00AC46AD" w:rsidP="00AC46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ТУ нашего предприятия определяют производство мебельных комплектующих по «среднему» классу точности.</w:t>
      </w:r>
      <w:proofErr w:type="gram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редний» класс точности устанавливает следующие предельные отклонения в линейных размерах этих изделий, изготовленных из любых материалов:</w:t>
      </w:r>
    </w:p>
    <w:p w:rsidR="009F217F" w:rsidRPr="009F217F" w:rsidRDefault="009F217F" w:rsidP="00AC46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2519"/>
      </w:tblGrid>
      <w:tr w:rsidR="00413DE2" w:rsidRPr="009F217F" w:rsidTr="007A64E8">
        <w:trPr>
          <w:trHeight w:val="446"/>
          <w:jc w:val="center"/>
        </w:trPr>
        <w:tc>
          <w:tcPr>
            <w:tcW w:w="2271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AC46AD" w:rsidRPr="009F217F" w:rsidRDefault="00AC46AD" w:rsidP="00AC46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валы</w:t>
            </w:r>
            <w:r w:rsidRPr="009F2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азмеров (</w:t>
            </w:r>
            <w:proofErr w:type="gramStart"/>
            <w:r w:rsidRPr="009F2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м</w:t>
            </w:r>
            <w:proofErr w:type="gramEnd"/>
            <w:r w:rsidRPr="009F2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9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ые</w:t>
            </w:r>
            <w:r w:rsidRPr="009F2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клонения (</w:t>
            </w:r>
            <w:proofErr w:type="gramStart"/>
            <w:r w:rsidRPr="009F2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м</w:t>
            </w:r>
            <w:proofErr w:type="gramEnd"/>
            <w:r w:rsidRPr="009F21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13DE2" w:rsidRPr="009F217F" w:rsidTr="007A64E8">
        <w:trPr>
          <w:trHeight w:val="309"/>
          <w:jc w:val="center"/>
        </w:trPr>
        <w:tc>
          <w:tcPr>
            <w:tcW w:w="2271" w:type="dxa"/>
            <w:vMerge w:val="restar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до 120</w:t>
            </w:r>
          </w:p>
        </w:tc>
        <w:tc>
          <w:tcPr>
            <w:tcW w:w="2519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0,6</w:t>
            </w:r>
          </w:p>
        </w:tc>
      </w:tr>
      <w:tr w:rsidR="00413DE2" w:rsidRPr="009F217F" w:rsidTr="007A64E8">
        <w:trPr>
          <w:trHeight w:val="327"/>
          <w:jc w:val="center"/>
        </w:trPr>
        <w:tc>
          <w:tcPr>
            <w:tcW w:w="2271" w:type="dxa"/>
            <w:vMerge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vAlign w:val="center"/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,6</w:t>
            </w:r>
          </w:p>
        </w:tc>
      </w:tr>
      <w:tr w:rsidR="00413DE2" w:rsidRPr="009F217F" w:rsidTr="007A64E8">
        <w:trPr>
          <w:trHeight w:val="309"/>
          <w:jc w:val="center"/>
        </w:trPr>
        <w:tc>
          <w:tcPr>
            <w:tcW w:w="2271" w:type="dxa"/>
            <w:vMerge w:val="restar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120 до 315</w:t>
            </w:r>
          </w:p>
        </w:tc>
        <w:tc>
          <w:tcPr>
            <w:tcW w:w="2519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1,0</w:t>
            </w:r>
          </w:p>
        </w:tc>
      </w:tr>
      <w:tr w:rsidR="00413DE2" w:rsidRPr="009F217F" w:rsidTr="007A64E8">
        <w:trPr>
          <w:trHeight w:val="55"/>
          <w:jc w:val="center"/>
        </w:trPr>
        <w:tc>
          <w:tcPr>
            <w:tcW w:w="2271" w:type="dxa"/>
            <w:vMerge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vAlign w:val="center"/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,0</w:t>
            </w:r>
          </w:p>
        </w:tc>
      </w:tr>
      <w:tr w:rsidR="00413DE2" w:rsidRPr="009F217F" w:rsidTr="007A64E8">
        <w:trPr>
          <w:trHeight w:val="309"/>
          <w:jc w:val="center"/>
        </w:trPr>
        <w:tc>
          <w:tcPr>
            <w:tcW w:w="2271" w:type="dxa"/>
            <w:vMerge w:val="restar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15 до 1000</w:t>
            </w:r>
          </w:p>
        </w:tc>
        <w:tc>
          <w:tcPr>
            <w:tcW w:w="2519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1,6</w:t>
            </w:r>
          </w:p>
        </w:tc>
      </w:tr>
      <w:tr w:rsidR="00413DE2" w:rsidRPr="009F217F" w:rsidTr="007A64E8">
        <w:trPr>
          <w:trHeight w:val="11"/>
          <w:jc w:val="center"/>
        </w:trPr>
        <w:tc>
          <w:tcPr>
            <w:tcW w:w="2271" w:type="dxa"/>
            <w:vMerge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vAlign w:val="center"/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,6</w:t>
            </w:r>
          </w:p>
        </w:tc>
      </w:tr>
    </w:tbl>
    <w:p w:rsidR="00B57056" w:rsidRPr="009F217F" w:rsidRDefault="00B57056" w:rsidP="00B57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17F" w:rsidRPr="009F217F" w:rsidRDefault="009F217F" w:rsidP="00B57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056" w:rsidRPr="009F217F" w:rsidRDefault="00B57056" w:rsidP="00B57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17F">
        <w:rPr>
          <w:rFonts w:ascii="Times New Roman" w:hAnsi="Times New Roman" w:cs="Times New Roman"/>
          <w:sz w:val="24"/>
          <w:szCs w:val="24"/>
        </w:rPr>
        <w:t>Устойчивость корпусной мебели должна соответствовать требованиям</w:t>
      </w:r>
      <w:proofErr w:type="gramStart"/>
      <w:r w:rsidRPr="009F21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6"/>
        <w:tblW w:w="9964" w:type="dxa"/>
        <w:tblInd w:w="-318" w:type="dxa"/>
        <w:tblLook w:val="04A0" w:firstRow="1" w:lastRow="0" w:firstColumn="1" w:lastColumn="0" w:noHBand="0" w:noVBand="1"/>
      </w:tblPr>
      <w:tblGrid>
        <w:gridCol w:w="2247"/>
        <w:gridCol w:w="1929"/>
        <w:gridCol w:w="1929"/>
        <w:gridCol w:w="1929"/>
        <w:gridCol w:w="1930"/>
      </w:tblGrid>
      <w:tr w:rsidR="00B57056" w:rsidRPr="009F217F" w:rsidTr="0075090D">
        <w:trPr>
          <w:trHeight w:val="1048"/>
        </w:trPr>
        <w:tc>
          <w:tcPr>
            <w:tcW w:w="2247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 xml:space="preserve">Высота изделия, </w:t>
            </w:r>
            <w:proofErr w:type="gramStart"/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29" w:type="dxa"/>
          </w:tcPr>
          <w:p w:rsidR="00B57056" w:rsidRPr="009F217F" w:rsidRDefault="00B57056" w:rsidP="007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Устойчивость без нагрузки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на дверь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на ящик</w:t>
            </w:r>
          </w:p>
        </w:tc>
        <w:tc>
          <w:tcPr>
            <w:tcW w:w="1930" w:type="dxa"/>
          </w:tcPr>
          <w:p w:rsidR="00B57056" w:rsidRPr="009F217F" w:rsidRDefault="00B57056" w:rsidP="007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на открытую полку</w:t>
            </w:r>
          </w:p>
        </w:tc>
      </w:tr>
      <w:tr w:rsidR="00B57056" w:rsidRPr="009F217F" w:rsidTr="0075090D">
        <w:trPr>
          <w:trHeight w:val="524"/>
        </w:trPr>
        <w:tc>
          <w:tcPr>
            <w:tcW w:w="2247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До 1, 0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Устойчиво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30" w:type="dxa"/>
            <w:vMerge w:val="restart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57056" w:rsidRPr="009F217F" w:rsidTr="0075090D">
        <w:trPr>
          <w:trHeight w:val="524"/>
        </w:trPr>
        <w:tc>
          <w:tcPr>
            <w:tcW w:w="2247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Св. 1,0 до 1,5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Устойчиво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30" w:type="dxa"/>
            <w:vMerge/>
          </w:tcPr>
          <w:p w:rsidR="00B57056" w:rsidRPr="009F217F" w:rsidRDefault="00B57056" w:rsidP="0075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056" w:rsidRPr="009F217F" w:rsidTr="0075090D">
        <w:trPr>
          <w:trHeight w:val="524"/>
        </w:trPr>
        <w:tc>
          <w:tcPr>
            <w:tcW w:w="2247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1,5 - 2,0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Устойчиво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30" w:type="dxa"/>
            <w:vMerge/>
          </w:tcPr>
          <w:p w:rsidR="00B57056" w:rsidRPr="009F217F" w:rsidRDefault="00B57056" w:rsidP="0075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056" w:rsidRPr="009F217F" w:rsidTr="0075090D">
        <w:trPr>
          <w:trHeight w:val="559"/>
        </w:trPr>
        <w:tc>
          <w:tcPr>
            <w:tcW w:w="2247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Устойчиво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9" w:type="dxa"/>
          </w:tcPr>
          <w:p w:rsidR="00B57056" w:rsidRPr="009F217F" w:rsidRDefault="00B57056" w:rsidP="0075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0" w:type="dxa"/>
            <w:vMerge/>
          </w:tcPr>
          <w:p w:rsidR="00B57056" w:rsidRPr="009F217F" w:rsidRDefault="00B57056" w:rsidP="0075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52F" w:rsidRPr="009F217F" w:rsidRDefault="0088252F" w:rsidP="009F217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46AD" w:rsidRPr="009F217F" w:rsidRDefault="00AC46AD" w:rsidP="0088252F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9F217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ОКОРОБЛЕННОСТЬ</w:t>
      </w:r>
    </w:p>
    <w:p w:rsidR="00AC46AD" w:rsidRPr="009F217F" w:rsidRDefault="00AC46AD" w:rsidP="00AC46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Покоробленность</w:t>
      </w:r>
      <w:proofErr w:type="spell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изгиб мебельной детали или фасада в плоскости. Допустимые значения </w:t>
      </w:r>
      <w:proofErr w:type="spell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покоробленности</w:t>
      </w:r>
      <w:proofErr w:type="spell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елий нашего производства установлены на основании: </w:t>
      </w:r>
      <w:proofErr w:type="gram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ГОСТа 16371–93 (Мебель.</w:t>
      </w:r>
      <w:proofErr w:type="gram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Общие технические условия) и ГОСТ 6449.1 —ГОСТ 6449–5.</w:t>
      </w:r>
      <w:proofErr w:type="gram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 Цитата из ГОСТа 16371–93, п.2.2.3: «</w:t>
      </w:r>
      <w:proofErr w:type="spell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Покоробленность</w:t>
      </w:r>
      <w:proofErr w:type="spell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итовых деталей длиной и (или) шириной 300 мм и менее не нормируется. </w:t>
      </w:r>
      <w:proofErr w:type="spell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Покоробленность</w:t>
      </w:r>
      <w:proofErr w:type="spell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итовых деталей в изделии не должна превышать:</w:t>
      </w:r>
    </w:p>
    <w:tbl>
      <w:tblPr>
        <w:tblW w:w="86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252"/>
      </w:tblGrid>
      <w:tr w:rsidR="00413DE2" w:rsidRPr="009F217F" w:rsidTr="00AC46AD">
        <w:tc>
          <w:tcPr>
            <w:tcW w:w="8632" w:type="dxa"/>
            <w:gridSpan w:val="2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я дверей</w:t>
            </w:r>
          </w:p>
        </w:tc>
      </w:tr>
      <w:tr w:rsidR="00413DE2" w:rsidRPr="009F217F" w:rsidTr="00AC46AD">
        <w:tc>
          <w:tcPr>
            <w:tcW w:w="4380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ой и шириной более 300 мм и менее 600 мм</w:t>
            </w:r>
          </w:p>
        </w:tc>
        <w:tc>
          <w:tcPr>
            <w:tcW w:w="4252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 мм</w:t>
            </w:r>
          </w:p>
        </w:tc>
      </w:tr>
      <w:tr w:rsidR="00413DE2" w:rsidRPr="009F217F" w:rsidTr="00AC46AD">
        <w:tc>
          <w:tcPr>
            <w:tcW w:w="4380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ой более 600 мм и шириной менее 600 мм</w:t>
            </w:r>
          </w:p>
        </w:tc>
        <w:tc>
          <w:tcPr>
            <w:tcW w:w="4252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 мм</w:t>
            </w:r>
          </w:p>
        </w:tc>
      </w:tr>
      <w:tr w:rsidR="00413DE2" w:rsidRPr="009F217F" w:rsidTr="00AC46AD">
        <w:tc>
          <w:tcPr>
            <w:tcW w:w="4380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ой и шириной более 600 мм</w:t>
            </w:r>
          </w:p>
        </w:tc>
        <w:tc>
          <w:tcPr>
            <w:tcW w:w="4252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 мм</w:t>
            </w:r>
          </w:p>
        </w:tc>
      </w:tr>
      <w:tr w:rsidR="00413DE2" w:rsidRPr="009F217F" w:rsidTr="00AC46AD">
        <w:tc>
          <w:tcPr>
            <w:tcW w:w="8632" w:type="dxa"/>
            <w:gridSpan w:val="2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я других деталей</w:t>
            </w:r>
          </w:p>
        </w:tc>
      </w:tr>
      <w:tr w:rsidR="00413DE2" w:rsidRPr="009F217F" w:rsidTr="00AC46AD">
        <w:tc>
          <w:tcPr>
            <w:tcW w:w="4380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ой и шириной более 300 мм и менее 600 мм</w:t>
            </w:r>
          </w:p>
        </w:tc>
        <w:tc>
          <w:tcPr>
            <w:tcW w:w="4252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 мм</w:t>
            </w:r>
          </w:p>
        </w:tc>
      </w:tr>
      <w:tr w:rsidR="00413DE2" w:rsidRPr="009F217F" w:rsidTr="00AC46AD">
        <w:tc>
          <w:tcPr>
            <w:tcW w:w="4380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ой более 600 мм и шириной менее 600 мм</w:t>
            </w:r>
          </w:p>
        </w:tc>
        <w:tc>
          <w:tcPr>
            <w:tcW w:w="4252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 мм</w:t>
            </w:r>
          </w:p>
        </w:tc>
      </w:tr>
      <w:tr w:rsidR="00413DE2" w:rsidRPr="009F217F" w:rsidTr="00AC46AD">
        <w:tc>
          <w:tcPr>
            <w:tcW w:w="4380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ой и шириной более 600 мм</w:t>
            </w:r>
          </w:p>
        </w:tc>
        <w:tc>
          <w:tcPr>
            <w:tcW w:w="4252" w:type="dxa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C46AD" w:rsidRPr="009F217F" w:rsidRDefault="00AC46AD" w:rsidP="00AC46AD">
            <w:pPr>
              <w:spacing w:before="21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 мм</w:t>
            </w:r>
          </w:p>
        </w:tc>
      </w:tr>
    </w:tbl>
    <w:p w:rsidR="00AC46AD" w:rsidRPr="009F217F" w:rsidRDefault="00AC46AD" w:rsidP="00AC46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6AD" w:rsidRPr="009F217F" w:rsidRDefault="00AC46AD" w:rsidP="00AC46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тите Ваше внимание, что одной из специфических особенностей МДФ-фасадов, облицованных пленкой ПВХ, является деформация, которая возникает вследствие сохранения остаточных напряжений в пленке после облицовывания. Эти остаточные напряжения вызывают деформацию облицованного мебельного фасада — ту самую </w:t>
      </w:r>
      <w:proofErr w:type="spell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покоробленность</w:t>
      </w:r>
      <w:proofErr w:type="spell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особенно проявляется при определенной комбинации габаритных размеров изделия и его толщины. Поэтому технологический процесс гарантирует исполнение указанных ГОСТом 16371–93 допусков на </w:t>
      </w:r>
      <w:proofErr w:type="spell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покоробленность</w:t>
      </w:r>
      <w:proofErr w:type="spell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в том случае, если конструкция мебельного фасада или детали удовлетворяет условию: С/D больше или равно 0,017, где</w:t>
      </w:r>
      <w:proofErr w:type="gram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 — толщина изделия в мм; D — диагональ изделия в мм. Если же конструкция мебельного пленочного фасада не удовлетворяет данному условию, то в рамках действующей на предприятии технологии исполнение допусков, указанных в ГОСТе 16371–93 п.2.2.3, не гарантируется.</w:t>
      </w:r>
    </w:p>
    <w:p w:rsidR="003A23D3" w:rsidRPr="009F217F" w:rsidRDefault="00AC46AD" w:rsidP="00413D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При оформлении заказов необходимо учитывать эту особенность МДФ-фасадов, облицованных пленкой ПВХ, и для снижения риска возникновения деформации по возможности отказываться от комплектации корпусной мебели такими крупногабаритными пленочными мебельными</w:t>
      </w:r>
      <w:r w:rsidR="007C7210"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 деталями, а предусматривать большее их количество на определенной площади. Такое конструктивное решение поможет предотвратить появление изгиба на деталях мебели при ее эксплуатации.</w:t>
      </w:r>
    </w:p>
    <w:p w:rsidR="009F217F" w:rsidRPr="009F217F" w:rsidRDefault="009F217F" w:rsidP="00B57056">
      <w:pPr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  <w:lang w:eastAsia="ru-RU"/>
        </w:rPr>
      </w:pPr>
    </w:p>
    <w:p w:rsidR="009F217F" w:rsidRPr="009F217F" w:rsidRDefault="009F217F" w:rsidP="00B57056">
      <w:pPr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  <w:lang w:eastAsia="ru-RU"/>
        </w:rPr>
      </w:pPr>
    </w:p>
    <w:p w:rsidR="009F217F" w:rsidRPr="009F217F" w:rsidRDefault="009F217F" w:rsidP="00B57056">
      <w:pPr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  <w:lang w:eastAsia="ru-RU"/>
        </w:rPr>
      </w:pPr>
    </w:p>
    <w:p w:rsidR="009F217F" w:rsidRDefault="009F217F" w:rsidP="009F217F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  <w:lang w:eastAsia="ru-RU"/>
        </w:rPr>
      </w:pPr>
    </w:p>
    <w:p w:rsidR="009F217F" w:rsidRPr="009F217F" w:rsidRDefault="009F217F" w:rsidP="009F217F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  <w:lang w:eastAsia="ru-RU"/>
        </w:rPr>
      </w:pPr>
    </w:p>
    <w:p w:rsidR="00413DE2" w:rsidRPr="009F217F" w:rsidRDefault="00B57056" w:rsidP="00B57056">
      <w:pPr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  <w:lang w:eastAsia="ru-RU"/>
        </w:rPr>
        <w:t>ДОПУСКИ</w:t>
      </w:r>
    </w:p>
    <w:p w:rsidR="003A23D3" w:rsidRPr="009F217F" w:rsidRDefault="003A23D3" w:rsidP="003A23D3">
      <w:pPr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опустимые отклонения (дефекты</w:t>
      </w:r>
      <w:proofErr w:type="gramStart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)ф</w:t>
      </w:r>
      <w:proofErr w:type="gramEnd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садов МДФ:</w:t>
      </w:r>
    </w:p>
    <w:p w:rsidR="003A23D3" w:rsidRPr="009F217F" w:rsidRDefault="003A23D3" w:rsidP="003A23D3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ения длинны и ширины мебельных фасадов МДФ составляют:</w:t>
      </w:r>
    </w:p>
    <w:p w:rsidR="003A23D3" w:rsidRPr="009F217F" w:rsidRDefault="003A23D3" w:rsidP="003A23D3">
      <w:pPr>
        <w:spacing w:before="195" w:after="195" w:line="240" w:lineRule="auto"/>
        <w:ind w:left="45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до 500 мм – +/-1 мм;</w:t>
      </w:r>
    </w:p>
    <w:p w:rsidR="003A23D3" w:rsidRPr="009F217F" w:rsidRDefault="003A23D3" w:rsidP="003A23D3">
      <w:pPr>
        <w:spacing w:before="195" w:after="195" w:line="240" w:lineRule="auto"/>
        <w:ind w:left="45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до 1000 мм – +/- 1,6 мм;</w:t>
      </w:r>
    </w:p>
    <w:p w:rsidR="003A23D3" w:rsidRPr="009F217F" w:rsidRDefault="003A23D3" w:rsidP="003A23D3">
      <w:pPr>
        <w:spacing w:before="195" w:after="195" w:line="240" w:lineRule="auto"/>
        <w:ind w:left="45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      до  2200 мм – +/- 2,8 мм.</w:t>
      </w:r>
    </w:p>
    <w:p w:rsidR="003A23D3" w:rsidRPr="009F217F" w:rsidRDefault="003A23D3" w:rsidP="003A23D3">
      <w:pPr>
        <w:tabs>
          <w:tab w:val="left" w:pos="31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е по плоскости (коробление поверхности или прогиб) для дверных фасадов, столешниц</w:t>
      </w:r>
      <w:r w:rsidR="00413DE2"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13DE2" w:rsidRPr="009F217F" w:rsidRDefault="00413DE2" w:rsidP="003A23D3">
      <w:pPr>
        <w:tabs>
          <w:tab w:val="left" w:pos="31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·       детали фасадов МДФ с размерами сторон менее 600 × 600 мм имеют допуск до 0,5 мм. Столешницы – 0.8 мм. </w:t>
      </w:r>
    </w:p>
    <w:p w:rsidR="00413DE2" w:rsidRPr="009F217F" w:rsidRDefault="00413DE2" w:rsidP="003A23D3">
      <w:pPr>
        <w:tabs>
          <w:tab w:val="left" w:pos="31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·       если длинна или ширина изделия более 600 мм – допустимое отклонение составляет до 1.5мм для фасадов МДФ.</w:t>
      </w:r>
    </w:p>
    <w:p w:rsidR="009F217F" w:rsidRPr="009F217F" w:rsidRDefault="00413DE2" w:rsidP="009F217F">
      <w:pPr>
        <w:tabs>
          <w:tab w:val="left" w:pos="31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·       при размерах обеих сторон более 600 мм – до 2,2 мм, 2,7 мм и 3,5 мм соответственно категории изделия.</w:t>
      </w:r>
    </w:p>
    <w:p w:rsidR="009F217F" w:rsidRPr="009F217F" w:rsidRDefault="009F217F" w:rsidP="009F217F">
      <w:pPr>
        <w:tabs>
          <w:tab w:val="left" w:pos="312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C46AD" w:rsidRPr="009F217F" w:rsidRDefault="00AC46AD" w:rsidP="003A23D3">
      <w:pPr>
        <w:tabs>
          <w:tab w:val="left" w:pos="3120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фасадов из МДФ с отделкой эмалями</w:t>
      </w:r>
    </w:p>
    <w:tbl>
      <w:tblPr>
        <w:tblW w:w="5779" w:type="pct"/>
        <w:tblInd w:w="-12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144"/>
        <w:gridCol w:w="1579"/>
        <w:gridCol w:w="1360"/>
        <w:gridCol w:w="1676"/>
        <w:gridCol w:w="1824"/>
        <w:gridCol w:w="1483"/>
      </w:tblGrid>
      <w:tr w:rsidR="00413DE2" w:rsidRPr="009F217F" w:rsidTr="0088252F">
        <w:tc>
          <w:tcPr>
            <w:tcW w:w="1004" w:type="pct"/>
            <w:vMerge w:val="restar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3996" w:type="pct"/>
            <w:gridSpan w:val="6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покрытия</w:t>
            </w:r>
          </w:p>
        </w:tc>
      </w:tr>
      <w:tr w:rsidR="00413DE2" w:rsidRPr="009F217F" w:rsidTr="007C7210">
        <w:tc>
          <w:tcPr>
            <w:tcW w:w="1004" w:type="pct"/>
            <w:vMerge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vAlign w:val="center"/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овая</w:t>
            </w:r>
          </w:p>
        </w:tc>
        <w:tc>
          <w:tcPr>
            <w:tcW w:w="649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Бархатная»</w:t>
            </w:r>
          </w:p>
        </w:tc>
        <w:tc>
          <w:tcPr>
            <w:tcW w:w="549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янцевая</w:t>
            </w:r>
          </w:p>
        </w:tc>
        <w:tc>
          <w:tcPr>
            <w:tcW w:w="932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Металлики»</w:t>
            </w:r>
            <w:r w:rsidRPr="009F2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глянцевые</w:t>
            </w:r>
          </w:p>
        </w:tc>
        <w:tc>
          <w:tcPr>
            <w:tcW w:w="757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Перламутры»</w:t>
            </w:r>
            <w:r w:rsidRPr="009F2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глянцевые</w:t>
            </w:r>
          </w:p>
        </w:tc>
        <w:tc>
          <w:tcPr>
            <w:tcW w:w="640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Хамелеон»</w:t>
            </w:r>
            <w:r w:rsidRPr="009F2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глянцевые</w:t>
            </w:r>
          </w:p>
        </w:tc>
      </w:tr>
      <w:tr w:rsidR="00413DE2" w:rsidRPr="009F217F" w:rsidTr="0088252F">
        <w:tc>
          <w:tcPr>
            <w:tcW w:w="1004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цветам</w:t>
            </w: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кладской программы</w:t>
            </w:r>
          </w:p>
        </w:tc>
        <w:tc>
          <w:tcPr>
            <w:tcW w:w="3996" w:type="pct"/>
            <w:gridSpan w:val="6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88252F" w:rsidRPr="009F217F" w:rsidRDefault="0088252F" w:rsidP="00882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31B2" w:rsidRPr="009F217F" w:rsidRDefault="002C31B2" w:rsidP="00882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- 100%</w:t>
            </w:r>
          </w:p>
        </w:tc>
      </w:tr>
      <w:tr w:rsidR="00413DE2" w:rsidRPr="009F217F" w:rsidTr="007C7210">
        <w:tc>
          <w:tcPr>
            <w:tcW w:w="1004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каталогом RAL</w:t>
            </w:r>
          </w:p>
        </w:tc>
        <w:tc>
          <w:tcPr>
            <w:tcW w:w="469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- 100%</w:t>
            </w:r>
          </w:p>
        </w:tc>
        <w:tc>
          <w:tcPr>
            <w:tcW w:w="649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- 100%</w:t>
            </w:r>
          </w:p>
        </w:tc>
        <w:tc>
          <w:tcPr>
            <w:tcW w:w="549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- 100%</w:t>
            </w:r>
          </w:p>
        </w:tc>
        <w:tc>
          <w:tcPr>
            <w:tcW w:w="932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- 100%</w:t>
            </w:r>
          </w:p>
        </w:tc>
        <w:tc>
          <w:tcPr>
            <w:tcW w:w="757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- 100%</w:t>
            </w:r>
          </w:p>
        </w:tc>
        <w:tc>
          <w:tcPr>
            <w:tcW w:w="640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- 100%</w:t>
            </w:r>
          </w:p>
        </w:tc>
      </w:tr>
      <w:tr w:rsidR="00413DE2" w:rsidRPr="009F217F" w:rsidTr="0088252F">
        <w:tc>
          <w:tcPr>
            <w:tcW w:w="1004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инки</w:t>
            </w:r>
          </w:p>
        </w:tc>
        <w:tc>
          <w:tcPr>
            <w:tcW w:w="3996" w:type="pct"/>
            <w:gridSpan w:val="6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7C7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3-х на 0,3 м кв.</w:t>
            </w:r>
          </w:p>
        </w:tc>
      </w:tr>
      <w:tr w:rsidR="00413DE2" w:rsidRPr="009F217F" w:rsidTr="007C7210">
        <w:tc>
          <w:tcPr>
            <w:tcW w:w="1004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рень</w:t>
            </w:r>
          </w:p>
        </w:tc>
        <w:tc>
          <w:tcPr>
            <w:tcW w:w="469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878" w:type="pct"/>
            <w:gridSpan w:val="4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7A6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ется едва заметная</w:t>
            </w:r>
          </w:p>
        </w:tc>
      </w:tr>
      <w:tr w:rsidR="007A64E8" w:rsidRPr="009F217F" w:rsidTr="007A64E8">
        <w:tc>
          <w:tcPr>
            <w:tcW w:w="1004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7A64E8" w:rsidRPr="009F217F" w:rsidRDefault="007A64E8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вномерность</w:t>
            </w: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спределения спецэффекта</w:t>
            </w:r>
          </w:p>
        </w:tc>
        <w:tc>
          <w:tcPr>
            <w:tcW w:w="1667" w:type="pct"/>
            <w:gridSpan w:val="3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7A64E8" w:rsidRPr="009F217F" w:rsidRDefault="007A64E8" w:rsidP="00882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4E8" w:rsidRPr="009F217F" w:rsidRDefault="007A64E8" w:rsidP="00882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2329" w:type="pct"/>
            <w:gridSpan w:val="3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7A64E8" w:rsidRPr="009F217F" w:rsidRDefault="007A64E8" w:rsidP="007A6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4E8" w:rsidRPr="009F217F" w:rsidRDefault="007A64E8" w:rsidP="007A6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ется едва заметная</w:t>
            </w:r>
          </w:p>
        </w:tc>
      </w:tr>
      <w:tr w:rsidR="00413DE2" w:rsidRPr="009F217F" w:rsidTr="0088252F">
        <w:tc>
          <w:tcPr>
            <w:tcW w:w="1004" w:type="pct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2C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и</w:t>
            </w:r>
          </w:p>
        </w:tc>
        <w:tc>
          <w:tcPr>
            <w:tcW w:w="3996" w:type="pct"/>
            <w:gridSpan w:val="6"/>
            <w:tcBorders>
              <w:top w:val="single" w:sz="12" w:space="0" w:color="4F4F4F"/>
              <w:left w:val="single" w:sz="12" w:space="0" w:color="4F4F4F"/>
              <w:bottom w:val="single" w:sz="12" w:space="0" w:color="4F4F4F"/>
              <w:right w:val="single" w:sz="12" w:space="0" w:color="4F4F4F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2C31B2" w:rsidRPr="009F217F" w:rsidRDefault="002C31B2" w:rsidP="007A6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ются едва заметные</w:t>
            </w:r>
          </w:p>
        </w:tc>
      </w:tr>
    </w:tbl>
    <w:p w:rsidR="007C7210" w:rsidRPr="009F217F" w:rsidRDefault="007C7210" w:rsidP="007C721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C7210" w:rsidRPr="009F217F" w:rsidRDefault="007C7210" w:rsidP="007C721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фасадов из МДФ с отделкой плёнкой</w:t>
      </w:r>
    </w:p>
    <w:p w:rsidR="007C7210" w:rsidRPr="009F217F" w:rsidRDefault="007C7210" w:rsidP="003A23D3">
      <w:pPr>
        <w:pStyle w:val="msolistparagraphbullet1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«шагрень», выступающая на лицевой плоскости изделия не более 0,05 мм;</w:t>
      </w:r>
    </w:p>
    <w:p w:rsidR="007C7210" w:rsidRPr="009F217F" w:rsidRDefault="007C7210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малозаметные риски под пленкой ПВХ до 8 мм;</w:t>
      </w:r>
    </w:p>
    <w:p w:rsidR="007C7210" w:rsidRPr="009F217F" w:rsidRDefault="007C7210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</w:t>
      </w:r>
      <w:proofErr w:type="spellStart"/>
      <w:r w:rsidRPr="009F217F">
        <w:rPr>
          <w:color w:val="000000" w:themeColor="text1"/>
        </w:rPr>
        <w:t>микрополосы</w:t>
      </w:r>
      <w:proofErr w:type="spellEnd"/>
      <w:r w:rsidRPr="009F217F">
        <w:rPr>
          <w:color w:val="000000" w:themeColor="text1"/>
        </w:rPr>
        <w:t xml:space="preserve"> и пятна на фасадах МДФ в пленке ПВХ «металлик», которые возникают из-за специфических свойств «металлизированной» пленки;</w:t>
      </w:r>
    </w:p>
    <w:p w:rsidR="007C7210" w:rsidRPr="009F217F" w:rsidRDefault="007C7210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заделанные сколы, а также технологические отверстия на обратной стороне фасада, размером до 6 мм, и не более 3-х на 0,3 кв. м площади поверхности с условием, если заделки соответствуют цвету поверхности;</w:t>
      </w:r>
    </w:p>
    <w:p w:rsidR="007C7210" w:rsidRPr="009F217F" w:rsidRDefault="007C7210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проявления структуры МДФ плиты под пленкой ПВХ;</w:t>
      </w:r>
    </w:p>
    <w:p w:rsidR="00413DE2" w:rsidRPr="00393F96" w:rsidRDefault="007C7210" w:rsidP="007A64E8">
      <w:pPr>
        <w:pStyle w:val="msolistparagraphbullet3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перекос напр</w:t>
      </w:r>
      <w:r w:rsidR="00393F96">
        <w:rPr>
          <w:color w:val="000000" w:themeColor="text1"/>
        </w:rPr>
        <w:t>авления текстуры пленки до 5 мм</w:t>
      </w:r>
      <w:proofErr w:type="gramStart"/>
      <w:r w:rsidR="00393F96">
        <w:rPr>
          <w:color w:val="000000" w:themeColor="text1"/>
        </w:rPr>
        <w:t xml:space="preserve"> </w:t>
      </w:r>
      <w:r w:rsidR="00393F96" w:rsidRPr="00393F96">
        <w:rPr>
          <w:color w:val="000000" w:themeColor="text1"/>
        </w:rPr>
        <w:t>;</w:t>
      </w:r>
      <w:proofErr w:type="gramEnd"/>
    </w:p>
    <w:p w:rsidR="00393F96" w:rsidRPr="00393F96" w:rsidRDefault="00393F96" w:rsidP="00393F96">
      <w:pPr>
        <w:pStyle w:val="msolistparagraphbullet3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</w:t>
      </w:r>
      <w:r>
        <w:rPr>
          <w:color w:val="000000" w:themeColor="text1"/>
        </w:rPr>
        <w:t xml:space="preserve">разный оттенок плёнки при </w:t>
      </w:r>
      <w:proofErr w:type="gramStart"/>
      <w:r>
        <w:rPr>
          <w:color w:val="000000" w:themeColor="text1"/>
        </w:rPr>
        <w:t>повторном</w:t>
      </w:r>
      <w:proofErr w:type="gramEnd"/>
      <w:r>
        <w:rPr>
          <w:color w:val="000000" w:themeColor="text1"/>
        </w:rPr>
        <w:t xml:space="preserve"> дозаказе фасадов.</w:t>
      </w:r>
    </w:p>
    <w:p w:rsidR="00393F96" w:rsidRPr="009F217F" w:rsidRDefault="00393F96" w:rsidP="007A64E8">
      <w:pPr>
        <w:pStyle w:val="msolistparagraphbullet3gif"/>
        <w:spacing w:before="195" w:beforeAutospacing="0" w:after="195" w:afterAutospacing="0"/>
        <w:ind w:left="450" w:hanging="360"/>
        <w:rPr>
          <w:color w:val="000000" w:themeColor="text1"/>
        </w:rPr>
      </w:pPr>
    </w:p>
    <w:p w:rsidR="003A23D3" w:rsidRPr="009F217F" w:rsidRDefault="003A23D3" w:rsidP="003A23D3">
      <w:pPr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едопустимые отклонения (дефекты</w:t>
      </w:r>
      <w:proofErr w:type="gramStart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)ф</w:t>
      </w:r>
      <w:proofErr w:type="gramEnd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садов МДФ:</w:t>
      </w:r>
    </w:p>
    <w:p w:rsidR="003A23D3" w:rsidRPr="009F217F" w:rsidRDefault="003A23D3" w:rsidP="003A23D3">
      <w:pPr>
        <w:pStyle w:val="msolistparagraphbullet1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мелкие или крупные морщины ПВХ пленки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выпуклости на поверхности из-за инородных частиц под пленкой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заделки на лицевой поверхности фасада МДФ в пленке ПВХ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lastRenderedPageBreak/>
        <w:t>·       пузыри более 1 мм и свыше 3-х штук на 0,3 кв. м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царапины длинной более 50 мм или легко зацепляемые ногтем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вмятины на лицевой поверхности более 2 мм, или более одной на 0,3 кв. м изделия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инородные вкрапления в рисунке или текстуре пленки ПВХ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следы некачественной фрезеровки: сколы на выходе фрезы или по ее ходу, ребристость, волнообразность поверхности фрезеровки по краю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отслоения пленки ПВХ в любых видах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отслоение обратной поверхности фасада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сползание ПВХ пленки с торцевых сторон и углов деталей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недорезанная кромка ПВХ пленки на обратной стороне фасада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глубокие срезы на торцах деталей из-за низкокачественной обрезки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       побелевшая пленка на углах или краях фасада, или просвечивание внутренних волокон ПВХ пленки;</w:t>
      </w:r>
    </w:p>
    <w:p w:rsidR="003A23D3" w:rsidRPr="009F217F" w:rsidRDefault="003A23D3" w:rsidP="003A23D3">
      <w:pPr>
        <w:pStyle w:val="msolistparagraphbullet2gif"/>
        <w:spacing w:before="195" w:beforeAutospacing="0" w:after="195" w:afterAutospacing="0"/>
        <w:ind w:left="450" w:hanging="360"/>
        <w:rPr>
          <w:color w:val="000000" w:themeColor="text1"/>
        </w:rPr>
      </w:pPr>
      <w:r w:rsidRPr="009F217F">
        <w:rPr>
          <w:color w:val="000000" w:themeColor="text1"/>
        </w:rPr>
        <w:t>·       разные от</w:t>
      </w:r>
      <w:r w:rsidR="007A64E8" w:rsidRPr="009F217F">
        <w:rPr>
          <w:color w:val="000000" w:themeColor="text1"/>
        </w:rPr>
        <w:t>тенки пленки ПВХ в одном заказе.</w:t>
      </w:r>
    </w:p>
    <w:p w:rsidR="00B57056" w:rsidRPr="009F217F" w:rsidRDefault="00B57056" w:rsidP="00B570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056" w:rsidRPr="009F217F" w:rsidRDefault="00B57056" w:rsidP="00B57056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стоящие технические условия распространяются на детали из мебельных плит  ДСП</w:t>
      </w:r>
      <w:proofErr w:type="gramStart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ДСП получаемые путем распила на форматно-</w:t>
      </w:r>
      <w:proofErr w:type="spellStart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скроечных</w:t>
      </w:r>
      <w:proofErr w:type="spellEnd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станках и другом подобном оборудовании.</w:t>
      </w:r>
    </w:p>
    <w:p w:rsidR="00B57056" w:rsidRPr="009F217F" w:rsidRDefault="00B57056" w:rsidP="00B57056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ля прямоугольных деталей устанавливаются следующие отклонения (допуски) размеров по сторонам и диагоналям:</w:t>
      </w:r>
    </w:p>
    <w:p w:rsidR="00B57056" w:rsidRPr="009F217F" w:rsidRDefault="00B57056" w:rsidP="00B57056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 размерах детали от 30 до 800 мм допуск +/- 1 мм;</w:t>
      </w:r>
    </w:p>
    <w:p w:rsidR="00B57056" w:rsidRPr="009F217F" w:rsidRDefault="00B57056" w:rsidP="00B57056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 размерах детали от 800 до 2000 мм допуск +/- 1,5 мм;</w:t>
      </w:r>
    </w:p>
    <w:p w:rsidR="00B57056" w:rsidRPr="009F217F" w:rsidRDefault="00B57056" w:rsidP="00B57056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 размерах детали свыше 2000 мм допуск +/- 2,5 мм.</w:t>
      </w:r>
    </w:p>
    <w:p w:rsidR="00B57056" w:rsidRPr="009F217F" w:rsidRDefault="00B57056" w:rsidP="00B57056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Для фигурных деталей отклонения  </w:t>
      </w:r>
      <w:proofErr w:type="spellStart"/>
      <w:proofErr w:type="gramStart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клонения</w:t>
      </w:r>
      <w:proofErr w:type="spellEnd"/>
      <w:proofErr w:type="gramEnd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онтура устанавливаются в пределах +/-0,5 мм.</w:t>
      </w:r>
    </w:p>
    <w:p w:rsidR="00B57056" w:rsidRPr="009F217F" w:rsidRDefault="00B57056" w:rsidP="00B57056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згиб деталей толщиной 10 мм и менее не нормируется. Изгиб деталей толщиной более 10 мм не должен превышать:</w:t>
      </w:r>
    </w:p>
    <w:p w:rsidR="00B57056" w:rsidRPr="009F217F" w:rsidRDefault="00B57056" w:rsidP="00B57056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 размерах до 600 мм – не более 1 мм;</w:t>
      </w:r>
    </w:p>
    <w:p w:rsidR="00B57056" w:rsidRPr="009F217F" w:rsidRDefault="00B57056" w:rsidP="00B57056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 размерах свыше 600 мм – не более 3 мм.</w:t>
      </w:r>
    </w:p>
    <w:p w:rsidR="00B57056" w:rsidRPr="009F217F" w:rsidRDefault="00B57056" w:rsidP="00B57056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Допускается наличие на поверхности ламинированного слоя по краям детали следа от подрезной пилы шириной </w:t>
      </w:r>
      <w:r w:rsidR="009C6C4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е более 0,5</w:t>
      </w: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мм и глубиной не более 2,0 мм.</w:t>
      </w:r>
    </w:p>
    <w:p w:rsidR="00B57056" w:rsidRPr="009F217F" w:rsidRDefault="00B57056" w:rsidP="00B57056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Допускается </w:t>
      </w:r>
      <w:proofErr w:type="spellStart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ыкрашивание</w:t>
      </w:r>
      <w:proofErr w:type="spellEnd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ламинированного слоя в цвет по гран</w:t>
      </w:r>
      <w:r w:rsidR="009C6C4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це распила шириной не более 1</w:t>
      </w: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мм. </w:t>
      </w:r>
    </w:p>
    <w:p w:rsidR="00B57056" w:rsidRPr="009F217F" w:rsidRDefault="00B57056" w:rsidP="00B57056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lastRenderedPageBreak/>
        <w:t>Допускается наличие не более 3-х сколов ламинированного слоя на гра</w:t>
      </w:r>
      <w:r w:rsidR="009C6C4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ице распила размером не более 2</w:t>
      </w: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в</w:t>
      </w:r>
      <w:proofErr w:type="gramStart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м</w:t>
      </w:r>
      <w:proofErr w:type="gramEnd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</w:t>
      </w:r>
      <w:proofErr w:type="spellEnd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а базовой дли</w:t>
      </w:r>
      <w:r w:rsidR="009C6C4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е 200 мм. Скол площадью более 2</w:t>
      </w: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в.мм</w:t>
      </w:r>
      <w:proofErr w:type="spellEnd"/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е допускается.</w:t>
      </w:r>
    </w:p>
    <w:p w:rsidR="00B57056" w:rsidRPr="009F217F" w:rsidRDefault="00B57056" w:rsidP="00B57056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 изделии на лицевых поверхностях не допускается более трёх заделок. По цвету заделки должны соответствовать цвету поверхности, на которой они расположены. Размер каждой из заделок должен быть не более 5 мм для облицованных деталей.</w:t>
      </w:r>
    </w:p>
    <w:p w:rsidR="00B57056" w:rsidRPr="009F217F" w:rsidRDefault="00B57056" w:rsidP="00B57056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F21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сновной материал мебельных плит в срезе должен иметь плотную структуру; расслоения, разбухание и коробление поверхностей не допускается.</w:t>
      </w:r>
    </w:p>
    <w:p w:rsidR="0088252F" w:rsidRPr="009F217F" w:rsidRDefault="0088252F" w:rsidP="0088252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252F" w:rsidRPr="009F217F" w:rsidRDefault="0088252F" w:rsidP="0088252F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9F217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РИЕМКА ПРОДУКЦИИ ПО КАЧЕСТВУ</w:t>
      </w:r>
    </w:p>
    <w:p w:rsidR="0088252F" w:rsidRPr="009F217F" w:rsidRDefault="0088252F" w:rsidP="008825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Приемка продукции мебельного производства по качеству происходит также на основании ГОСТа 16371–93. В соответствии с европейскими нормами проверка качества мебельных фасадов производится в следующих условиях:</w:t>
      </w:r>
    </w:p>
    <w:p w:rsidR="0088252F" w:rsidRPr="009F217F" w:rsidRDefault="0088252F" w:rsidP="0088252F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в помещении с нормальным освещением, которое является рассеянным дневным или искусственным, но соответствующим дневному свету (источник D/65);</w:t>
      </w:r>
    </w:p>
    <w:p w:rsidR="0088252F" w:rsidRPr="009F217F" w:rsidRDefault="0088252F" w:rsidP="0088252F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с расстояния до осматриваемых изделий 60 см;</w:t>
      </w:r>
    </w:p>
    <w:p w:rsidR="0088252F" w:rsidRPr="009F217F" w:rsidRDefault="0088252F" w:rsidP="0088252F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 углом наклона мебельного фасада к оси </w:t>
      </w:r>
      <w:proofErr w:type="gramStart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взгляда</w:t>
      </w:r>
      <w:proofErr w:type="gramEnd"/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ющего 70–90 градусов;</w:t>
      </w:r>
    </w:p>
    <w:p w:rsidR="0088252F" w:rsidRPr="009F217F" w:rsidRDefault="0088252F" w:rsidP="0088252F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7F">
        <w:rPr>
          <w:rFonts w:ascii="Times New Roman" w:hAnsi="Times New Roman" w:cs="Times New Roman"/>
          <w:color w:val="000000" w:themeColor="text1"/>
          <w:sz w:val="24"/>
          <w:szCs w:val="24"/>
        </w:rPr>
        <w:t>время осмотра — 10 секунд.</w:t>
      </w:r>
    </w:p>
    <w:p w:rsidR="00AC46AD" w:rsidRPr="009F217F" w:rsidRDefault="00AC46AD" w:rsidP="00AC46AD">
      <w:pPr>
        <w:rPr>
          <w:rFonts w:ascii="Times New Roman" w:hAnsi="Times New Roman" w:cs="Times New Roman"/>
          <w:color w:val="000000" w:themeColor="text1"/>
        </w:rPr>
      </w:pPr>
    </w:p>
    <w:sectPr w:rsidR="00AC46AD" w:rsidRPr="009F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41F0"/>
    <w:multiLevelType w:val="multilevel"/>
    <w:tmpl w:val="C19620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44591"/>
    <w:multiLevelType w:val="multilevel"/>
    <w:tmpl w:val="2CA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07892"/>
    <w:multiLevelType w:val="multilevel"/>
    <w:tmpl w:val="7CC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AD"/>
    <w:rsid w:val="00064C27"/>
    <w:rsid w:val="00233953"/>
    <w:rsid w:val="002C31B2"/>
    <w:rsid w:val="002E62E6"/>
    <w:rsid w:val="00393F96"/>
    <w:rsid w:val="003A23D3"/>
    <w:rsid w:val="00413DE2"/>
    <w:rsid w:val="00420399"/>
    <w:rsid w:val="004815E6"/>
    <w:rsid w:val="004D47CE"/>
    <w:rsid w:val="00547A7B"/>
    <w:rsid w:val="00597B3A"/>
    <w:rsid w:val="00641F18"/>
    <w:rsid w:val="006C6E38"/>
    <w:rsid w:val="00753C40"/>
    <w:rsid w:val="007A64E8"/>
    <w:rsid w:val="007C7210"/>
    <w:rsid w:val="0088252F"/>
    <w:rsid w:val="008B078D"/>
    <w:rsid w:val="009C6C4A"/>
    <w:rsid w:val="009F217F"/>
    <w:rsid w:val="00A460DA"/>
    <w:rsid w:val="00AC46AD"/>
    <w:rsid w:val="00B57056"/>
    <w:rsid w:val="00B66E35"/>
    <w:rsid w:val="00F9781F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D"/>
  </w:style>
  <w:style w:type="paragraph" w:styleId="4">
    <w:name w:val="heading 4"/>
    <w:basedOn w:val="a"/>
    <w:link w:val="40"/>
    <w:uiPriority w:val="9"/>
    <w:qFormat/>
    <w:rsid w:val="007C72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C72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C7210"/>
    <w:rPr>
      <w:b/>
      <w:bCs/>
    </w:rPr>
  </w:style>
  <w:style w:type="paragraph" w:customStyle="1" w:styleId="msolistparagraphbullet1gif">
    <w:name w:val="msolistparagraphbullet1.gif"/>
    <w:basedOn w:val="a"/>
    <w:rsid w:val="007C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7C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C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5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D"/>
  </w:style>
  <w:style w:type="paragraph" w:styleId="4">
    <w:name w:val="heading 4"/>
    <w:basedOn w:val="a"/>
    <w:link w:val="40"/>
    <w:uiPriority w:val="9"/>
    <w:qFormat/>
    <w:rsid w:val="007C72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C72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C7210"/>
    <w:rPr>
      <w:b/>
      <w:bCs/>
    </w:rPr>
  </w:style>
  <w:style w:type="paragraph" w:customStyle="1" w:styleId="msolistparagraphbullet1gif">
    <w:name w:val="msolistparagraphbullet1.gif"/>
    <w:basedOn w:val="a"/>
    <w:rsid w:val="007C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7C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C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5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dos-m.ru/mebelnyie-fasad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1FFB-2C6A-4D72-AE5F-E239CC95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К КАЧЕСТВУ</vt:lpstr>
    </vt:vector>
  </TitlesOfParts>
  <Company>Microsoft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К КАЧЕСТВУ</dc:title>
  <dc:creator>VENTA MEBEL</dc:creator>
  <cp:lastModifiedBy>Борзин</cp:lastModifiedBy>
  <cp:revision>6</cp:revision>
  <dcterms:created xsi:type="dcterms:W3CDTF">2018-03-23T13:22:00Z</dcterms:created>
  <dcterms:modified xsi:type="dcterms:W3CDTF">2018-03-28T05:46:00Z</dcterms:modified>
</cp:coreProperties>
</file>